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B4667" w:rsidRPr="005B4667" w:rsidTr="005B4667">
        <w:tc>
          <w:tcPr>
            <w:tcW w:w="426" w:type="dxa"/>
            <w:vAlign w:val="center"/>
            <w:hideMark/>
          </w:tcPr>
          <w:p w:rsidR="005B4667" w:rsidRPr="005B4667" w:rsidRDefault="005B4667" w:rsidP="005B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66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B4667" w:rsidRPr="005B4667" w:rsidRDefault="005B4667" w:rsidP="005B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667">
              <w:rPr>
                <w:rFonts w:ascii="Times New Roman" w:hAnsi="Times New Roman"/>
                <w:sz w:val="28"/>
                <w:szCs w:val="28"/>
              </w:rPr>
              <w:t>28.04.2026</w:t>
            </w:r>
          </w:p>
        </w:tc>
        <w:tc>
          <w:tcPr>
            <w:tcW w:w="4111" w:type="dxa"/>
            <w:vAlign w:val="center"/>
          </w:tcPr>
          <w:p w:rsidR="005B4667" w:rsidRPr="005B4667" w:rsidRDefault="005B4667" w:rsidP="005B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5B4667" w:rsidRPr="005B4667" w:rsidRDefault="005B4667" w:rsidP="005B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66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B4667" w:rsidRPr="005B4667" w:rsidRDefault="005B4667" w:rsidP="005B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66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3070FC" w:rsidRPr="003070FC" w:rsidRDefault="003070F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0FC" w:rsidRPr="003070FC" w:rsidRDefault="003070F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60C" w:rsidRPr="003070FC" w:rsidRDefault="0073160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73160C" w:rsidRPr="003070FC" w:rsidRDefault="0073160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ю 3 </w:t>
      </w:r>
    </w:p>
    <w:p w:rsidR="0073160C" w:rsidRPr="003070FC" w:rsidRDefault="0073160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73160C" w:rsidRPr="003070FC" w:rsidRDefault="0073160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«О градостроительной деятельности </w:t>
      </w:r>
    </w:p>
    <w:p w:rsidR="00E047C5" w:rsidRPr="003070FC" w:rsidRDefault="0073160C" w:rsidP="00731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F91CFD" w:rsidRPr="003070FC" w:rsidRDefault="00F91CF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CFD" w:rsidRPr="003070FC" w:rsidRDefault="00F91CF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3070FC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3070FC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3070FC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070F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3070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3070FC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3070FC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>1. Принять в первом чтении</w:t>
      </w:r>
      <w:r w:rsidR="00813BC3"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60C" w:rsidRPr="003070FC">
        <w:rPr>
          <w:rFonts w:ascii="Times New Roman" w:eastAsia="Times New Roman" w:hAnsi="Times New Roman"/>
          <w:sz w:val="28"/>
          <w:szCs w:val="28"/>
          <w:lang w:eastAsia="ru-RU"/>
        </w:rPr>
        <w:t>проек</w:t>
      </w:r>
      <w:r w:rsidR="003070FC">
        <w:rPr>
          <w:rFonts w:ascii="Times New Roman" w:eastAsia="Times New Roman" w:hAnsi="Times New Roman"/>
          <w:sz w:val="28"/>
          <w:szCs w:val="28"/>
          <w:lang w:eastAsia="ru-RU"/>
        </w:rPr>
        <w:t>т закона Ярославской области «О </w:t>
      </w:r>
      <w:r w:rsidR="0073160C" w:rsidRPr="003070FC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ю 3 Закона Ярославской области «О град</w:t>
      </w:r>
      <w:r w:rsidR="0073160C" w:rsidRPr="003070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160C"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й деятельности на территории Ярославской области», внесенный Губернатором Ярославской области. </w:t>
      </w:r>
    </w:p>
    <w:p w:rsidR="0095376D" w:rsidRPr="003070FC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в газете </w:t>
      </w:r>
      <w:r w:rsidR="0017209D" w:rsidRPr="003070FC">
        <w:rPr>
          <w:rFonts w:ascii="Times New Roman" w:eastAsia="Times New Roman" w:hAnsi="Times New Roman"/>
          <w:sz w:val="28"/>
          <w:szCs w:val="28"/>
          <w:lang w:eastAsia="ru-RU"/>
        </w:rPr>
        <w:t>«Документ-</w:t>
      </w:r>
      <w:r w:rsidRPr="003070FC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5376D" w:rsidRPr="003070FC" w:rsidRDefault="0095376D" w:rsidP="0030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3070FC" w:rsidRDefault="0095376D" w:rsidP="0030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3070FC" w:rsidRDefault="0095376D" w:rsidP="0030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3070FC" w:rsidRDefault="0095376D" w:rsidP="0030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FC">
        <w:rPr>
          <w:rFonts w:ascii="Times New Roman" w:hAnsi="Times New Roman"/>
          <w:sz w:val="28"/>
          <w:szCs w:val="28"/>
        </w:rPr>
        <w:t>Председатель</w:t>
      </w:r>
    </w:p>
    <w:p w:rsidR="003070FC" w:rsidRPr="003070FC" w:rsidRDefault="0095376D" w:rsidP="00307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FC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3070FC" w:rsidRPr="003070FC" w:rsidSect="003070FC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7209D"/>
    <w:rsid w:val="001E5FF6"/>
    <w:rsid w:val="00210594"/>
    <w:rsid w:val="00231AF6"/>
    <w:rsid w:val="002538C1"/>
    <w:rsid w:val="00267EB0"/>
    <w:rsid w:val="00274EB9"/>
    <w:rsid w:val="002A2D0C"/>
    <w:rsid w:val="002E29AF"/>
    <w:rsid w:val="003070FC"/>
    <w:rsid w:val="00333E0D"/>
    <w:rsid w:val="00371468"/>
    <w:rsid w:val="004137C3"/>
    <w:rsid w:val="004D4E0E"/>
    <w:rsid w:val="004F4777"/>
    <w:rsid w:val="00521D68"/>
    <w:rsid w:val="00545B37"/>
    <w:rsid w:val="00545F83"/>
    <w:rsid w:val="00577FA0"/>
    <w:rsid w:val="005B4667"/>
    <w:rsid w:val="005F2DEE"/>
    <w:rsid w:val="005F68B7"/>
    <w:rsid w:val="00612C2C"/>
    <w:rsid w:val="006401FA"/>
    <w:rsid w:val="00644835"/>
    <w:rsid w:val="00655825"/>
    <w:rsid w:val="006600C7"/>
    <w:rsid w:val="00664AC1"/>
    <w:rsid w:val="00715D00"/>
    <w:rsid w:val="00726DCE"/>
    <w:rsid w:val="0073160C"/>
    <w:rsid w:val="00813BC3"/>
    <w:rsid w:val="00861D7F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16935"/>
    <w:rsid w:val="00B23145"/>
    <w:rsid w:val="00B4312F"/>
    <w:rsid w:val="00B77571"/>
    <w:rsid w:val="00BB5280"/>
    <w:rsid w:val="00BC424D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DF71C3"/>
    <w:rsid w:val="00E047C5"/>
    <w:rsid w:val="00E1265B"/>
    <w:rsid w:val="00E37103"/>
    <w:rsid w:val="00E37F56"/>
    <w:rsid w:val="00E53261"/>
    <w:rsid w:val="00F3234D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FDC3-3AF7-41B7-A372-E5351C5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5</cp:revision>
  <cp:lastPrinted>2025-11-14T07:16:00Z</cp:lastPrinted>
  <dcterms:created xsi:type="dcterms:W3CDTF">2014-01-31T07:50:00Z</dcterms:created>
  <dcterms:modified xsi:type="dcterms:W3CDTF">2026-04-28T08:29:00Z</dcterms:modified>
</cp:coreProperties>
</file>